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F90760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163A6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5A4469E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Start"/>
            <w:r w:rsidR="008163A6">
              <w:rPr>
                <w:rFonts w:ascii="微软雅黑" w:eastAsia="微软雅黑" w:hAnsi="微软雅黑" w:cs="Arial Unicode MS" w:hint="eastAsia"/>
                <w:b/>
              </w:rPr>
              <w:t>董哲辉</w:t>
            </w:r>
            <w:proofErr w:type="gramEnd"/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0D9F6F4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6FEB31C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8163A6">
              <w:rPr>
                <w:rFonts w:ascii="微软雅黑" w:eastAsia="微软雅黑" w:hAnsi="微软雅黑" w:cs="Arial Unicode MS"/>
                <w:b/>
              </w:rPr>
              <w:t>2002.5.3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3BA2CD95" w:rsidR="008F7E7C" w:rsidRPr="00663A7D" w:rsidRDefault="008163A6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6FB59FEC" wp14:editId="26FBC643">
                  <wp:extent cx="898842" cy="1369664"/>
                  <wp:effectExtent l="0" t="0" r="0" b="2540"/>
                  <wp:docPr id="1" name="图片 1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年轻的男人&#10;&#10;描述已自动生成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35" cy="138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3A6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  <w:proofErr w:type="gramEnd"/>
          </w:p>
          <w:p w14:paraId="0BE9096F" w14:textId="0DD23A1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79E9A5E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自动化（控制）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6E3125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求是学院云峰学园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163A6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4FB8C74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qiy</w:t>
            </w:r>
            <w:r w:rsidR="008163A6">
              <w:rPr>
                <w:rFonts w:ascii="微软雅黑" w:eastAsia="微软雅黑" w:hAnsi="微软雅黑" w:cs="Arial Unicode MS"/>
                <w:b/>
              </w:rPr>
              <w:t>1027597238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@</w:t>
            </w:r>
            <w:r w:rsidR="008163A6">
              <w:rPr>
                <w:rFonts w:ascii="微软雅黑" w:eastAsia="微软雅黑" w:hAnsi="微软雅黑" w:cs="Arial Unicode MS"/>
                <w:b/>
              </w:rPr>
              <w:t>163.</w:t>
            </w:r>
            <w:r w:rsidR="008163A6">
              <w:rPr>
                <w:rFonts w:ascii="微软雅黑" w:eastAsia="微软雅黑" w:hAnsi="微软雅黑" w:cs="Arial Unicode MS" w:hint="eastAsia"/>
                <w:b/>
              </w:rPr>
              <w:t>com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163A6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163A6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4F93D66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 w:rsidR="008163A6">
              <w:rPr>
                <w:rFonts w:ascii="微软雅黑" w:eastAsia="微软雅黑" w:hAnsi="微软雅黑" w:cs="Arial Unicode MS"/>
                <w:b/>
              </w:rPr>
              <w:t>13780126415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72E0A95C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>:</w:t>
            </w:r>
            <w:r w:rsidR="008163A6">
              <w:rPr>
                <w:rFonts w:ascii="微软雅黑" w:eastAsia="微软雅黑" w:hAnsi="微软雅黑" w:cs="Arial Unicode MS"/>
                <w:b/>
              </w:rPr>
              <w:t>E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 w:rsidR="008163A6">
              <w:rPr>
                <w:rFonts w:ascii="微软雅黑" w:eastAsia="微软雅黑" w:hAnsi="微软雅黑" w:cs="Arial Unicode MS"/>
                <w:b/>
              </w:rPr>
              <w:t>D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</w:t>
            </w: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2093" w14:textId="77777777" w:rsidR="00F90760" w:rsidRDefault="00F90760" w:rsidP="006E121B">
      <w:r>
        <w:separator/>
      </w:r>
    </w:p>
  </w:endnote>
  <w:endnote w:type="continuationSeparator" w:id="0">
    <w:p w14:paraId="13C472AE" w14:textId="77777777" w:rsidR="00F90760" w:rsidRDefault="00F90760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2EA0" w14:textId="77777777" w:rsidR="00F90760" w:rsidRDefault="00F90760" w:rsidP="006E121B">
      <w:r>
        <w:separator/>
      </w:r>
    </w:p>
  </w:footnote>
  <w:footnote w:type="continuationSeparator" w:id="0">
    <w:p w14:paraId="5684B34A" w14:textId="77777777" w:rsidR="00F90760" w:rsidRDefault="00F90760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163A6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0F9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董 哲辉</cp:lastModifiedBy>
  <cp:revision>2</cp:revision>
  <dcterms:created xsi:type="dcterms:W3CDTF">2021-05-15T12:44:00Z</dcterms:created>
  <dcterms:modified xsi:type="dcterms:W3CDTF">2021-05-15T12:44:00Z</dcterms:modified>
</cp:coreProperties>
</file>